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6.11.2018 по адм. д. №11790/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директора на Областна дирекция на Държавен фонд "Земеделие" – гр. П. (ОД на ДФЗ), чрез процесуалния му представител юрисконсулт К. Н.-Гърова, срещу решение № 1484/18.08.2017 г. постановено по адм. дело № 408/2015 г. на Административен съд-Пловдив, с което е отменена негова нотариална покана за доброволно изпълнение № 01-163-6500/141/03.02.2015 г., обективираща отказ за изплащане на финансова помощ, представляваща второ плащане по договор № 13/112/03614/19.10.2009 г. и връщане на полученото първо плащане от Г.П.Г, и преписката е върната на административния орган за ново разглеждане и произнасяне. Наведени са доводи за неправилност на съдебното решение, поради допуснати при постановяването му съществени нарушения на съдопроизводствените правила, необоснованост и противоречие с приложимия материален закон. По подробно изложените в касационната жалба съображения се претендира отмяната му, при което да се отхвърли изцяло жалбата, подадена пред Административен съд-Пловдив, ведно с присъждане на разноски за двете инстанции.</w:t>
        <w:tab/>
        <w:br/>
        <w:tab/>
        <w:t xml:space="preserve">Ответникът Г.П.Г, от [населено място], чрез процесуалния си представител адвокат В.А, оспорва касационната жалба, като поддържа доводите си за нищожността на нотариалната покана. Претендира присъждане на разноски по представен списъ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w:t>
        <w:tab/>
        <w:br/>
        <w:tab/>
        <w:t xml:space="preserve">Производството пред Административен съд-Пловдив е образувано по жалбата на Г.П.Г, подадена срещу нотариална покана за доброволно изпълнение № 01-163-6500/141/03.02.2015 г. за отказ за изплащане на финансова помощ, представляваща второ плащане по договор № 13/112/03614/19.10.2009 г. и връщане на получено първо плащане, в размер на 24 446 лв, ведно с дължима неустойка в размер на законната лихва, на посочено основание т. 4.4, букви "а" и "б" и т. 4.7 от договора и чл. 8, ал. 1, т. 1 и 2 от Наредба № 9/0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За да отмени атакувания акт и да върне преписката на административния орган за ново произнасяне по заявлението, съдът го приел за издаден от компетентен орган, но при допуснати съществени нарушения на административнопроизводствените правила и в противоречие с материалноправните разпоредби.</w:t>
        <w:tab/>
        <w:br/>
        <w:tab/>
        <w:t xml:space="preserve">При постановяване на съдебното решение, съдът е направил необоснован извод за издаване на оспорения административен акт от компетентен орган, поради което и решението следва да бъде отменено и наместо постановената от първата инстанция отмяна на акта, да бъде обявена нищожността му, по следните съображения:</w:t>
        <w:tab/>
        <w:br/>
        <w:tab/>
        <w:t xml:space="preserve">Със своя заповед № 03-РД/1869/19.12.2012 г., изпълнителният директор на ДФЗ, на основание чл. 20а, ал. 2 ЗПЗП и чл. 11, ал. 2, чл. 44 и чл. 45 от Устройствения правилник на ДФЗ, делегирал на директорите на областните дирекции на ДФЗ, в съответствие с териториалната им компетентност, свои правомощия, включително да вземат решения и да издават заповеди за одобрение/отказ за изплащане на финансовата помощ по заявки за плащане, подадени по одобрени заявления за подпомагане по мярка 112 "Създаване на стопанства на млади фермери", както и да прекратяват и развалят договори за предоставяне на безвъзмездна финансова помощ по същата мярка, при наличие на условията и предпоставките, посочени в договорите и Наредба № 9/2008 г. При това, процесната нотариална покана е издадена от директора на ОД на ДФЗ-Пловдив, а не от изпълнителния директор на ДФЗ.</w:t>
        <w:tab/>
        <w:br/>
        <w:tab/>
        <w:t xml:space="preserve">Предвид установеното по-горе от фактическа страна следва да се приеме, че административният съд не е взел предвид, че по смисъла на § 1, т. 13 от Допълнителните разпоредби на ЗПЗП (ЗАКОН ЗА ПОДПОМАГАНЕ НА ЗЕМЕДЕЛСКИТЕ ПРОИЗВОДИТЕЛИ), Разплащателнат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Съгласно чл. 18, ал. 1 ЗПЗП, органи на Държавен фонд "Земеделие", който е и разплащателна агенция, са управителният съвет и изпълнителният директор. Изпълнителният директор на фонда - изпълнителен директор и на разплащателната агенция, организира и ръководи дейността на агенцията, и я представлява (чл. 20а ЗПЗП). С оглед законовото правомощие на изпълнителния директор на ДФЗ към момента на издаване на оспорвания административен акт - да организира и ръководи дейността на фонда, единствено той е компетентен да издава индивидуалните административни актове, свързани с дейността на агенцията. Според ЗПЗП, в редакцията му, приложима към момента на издаване на заповед № 03-РД/1869/19.12.2012 г., изпълнителният директор не е имал възможност да делегира възложените му правомощия, поради което и не е могъл да ги преотстъпва на подчинени нему лица. Административните органи, като носители на държавна власт разполагат с определен обем от права и задължения, представляващи тяхната компетентност, която се определя със закон. В тази връзка следва да се отбележи, че възможност за делегиране на правомощия по ЗПЗП, е уредена за първи път на законово ниво, с допълването на чл. 20а от този закон с новите ал. 3 и ал. 4, обнародвани в ДВ, бр. 12/13.02.2015 г. и влезли в сила на 17.02.2015 г. (с оглед общото правило на чл. 5, ал. 5 от Конституцията на Р. Б). Поради това и издадената преди тази дата - на 03.02.2015 г., нотариална покана № 01-163-6500/141/, е нищожна като издадена от длъжностно лице без материална компетентност (в този смисъл е и влязло в сила решение № 1815/12.02.2018 г. по адм. дело № 4534/2017 г. на Върховния административен съд, четвърто отделение). Предвид изложеното настоящият състав приема, че постановеното от административния съд решение следва да се отмени, и вместо него бъде постановено друго, за прогласяване на нищожността на нотариална покана за доброволно изпълнение № 01-163-6500/141/03.02.2015 г. на директора на ОД на ДФЗ-Пловдив.</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ред настоящата инстанция по приложен списък. Процесуалният представител на ДФЗ не е направил възражение за прекомерността му, поради което и фонда следва да бъде осъден да заплати на Г.Г сумата от 2 400 лв.</w:t>
        <w:tab/>
        <w:br/>
        <w:tab/>
        <w:t xml:space="preserve">По изложените съображения и на основание чл. 222, ал. 1 и чл. 222, ал. 2, т. 1 АПК Върховният административен съд, четвърто отделениеРЕШИ:</w:t>
        <w:tab/>
        <w:br/>
        <w:tab/>
        <w:t xml:space="preserve">ОТМЕНЯ решение № 1484/18.08.2017 г. постановено по адм. дело № 408/2015 г. от Административен съд-Пловдив и В. Н. П.: ПРОГЛАСЯВА нищожността на нотариална покана за доброволно изпълнение № 01-163-6500/141/03.02.2015 г., издадена от директора на Областна дирекция на Държавен фонд "Земеделие" - гр. П..</w:t>
        <w:tab/>
        <w:br/>
        <w:tab/>
        <w:t xml:space="preserve">ОСЪЖДА Държавен фонд "Земеделие" да заплати на Г.П.Г от [населено място], ж. к. "Оптикоелектрон II", [жилищен адрес] сумата от 2 400 (две хиляди и четиристотин) лева, представляващи разноски за касационната инстанция. 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директора на Областна дирекция на Държавен фонд "Земеделие" – гр. П. (ОД на ДФЗ), чрез процесуалния му представител юрисконсулт К.Г, срещу решение № 1484/18.08.2017 г. постановено по адм. дело № 408/2015 г. на Административен съд-Пловдив, с което е отменена негова нотариална покана за доброволно изпълнение № 01-163-6500/141/03.02.2015 г., обективираща отказ за изплащане на финансова помощ, представляваща второ плащане по договор № 13/112/03614/19.10.2009 г. и връщане на полученото първо плащане от Г.Г, и преписката е върната на административния орган за ново разглеждане и произнасяне. Наведени са доводи за неправилност на съдебното решение, поради допуснати при постановяването му съществени нарушения на съдопроизводствените правила, необоснованост и противоречие с приложимия материален закон. По подробно изложените в касационната жалба съображения се претендира отмяната му, при което да се отхвърли изцяло жалбата, подадена пред Административен съд-Пловдив, ведно с присъждане на разноски за двете инстанции.</w:t>
        <w:tab/>
        <w:br/>
        <w:tab/>
        <w:t xml:space="preserve">Ответникът Г.Г, от [населено място], чрез процесуалния си представител адвокат В.А, оспорва касационната жалба, като поддържа доводите си за нищожността на нотариалната покана. Претендира присъждане на разноски по представен списъ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w:t>
        <w:tab/>
        <w:br/>
        <w:tab/>
        <w:t xml:space="preserve">Производството пред Административен съд-Пловдив е образувано по жалбата на Г.Г, подадена срещу нотариална покана за доброволно изпълнение № 01-163-6500/141/03.02.2015 г. за отказ за изплащане на финансова помощ, представляваща второ плащане по договор № 13/112/03614/19.10.2009 г. и връщане на получено първо плащане, в размер на 24 446 лв, ведно с дължима неустойка в размер на законната лихва, на посочено основание т. 4.4, букви "а" и "б" и т. 4.7 от договора и чл. 8, ал. 1, т. 1 и 2 от Наредба № 9/0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За да отмени атакувания акт и да върне преписката на административния орган за ново произнасяне по заявлението, съдът го приел за издаден от компетентен орган, но при допуснати съществени нарушения на административнопроизводствените правила и в противоречие с материалноправните разпоредби.</w:t>
        <w:tab/>
        <w:br/>
        <w:tab/>
        <w:t xml:space="preserve">При постановяване на съдебното решение, съдът е направил необоснован извод за издаване на оспорения административен акт от компетентен орган, поради което и решението следва да бъде отменено и наместо постановената от първата инстанция отмяна на акта, да бъде обявена нищожността му, по следните съображения:</w:t>
        <w:tab/>
        <w:br/>
        <w:tab/>
        <w:t xml:space="preserve">Със своя заповед № 03-РД/1869/19.12.2012 г., изпълнителният директор на ДФЗ, на основание чл. 20а, ал. 2 ЗПЗП и чл. 11, ал. 2, чл. 44 и чл. 45 от Устройствения правилник на ДФЗ, делегирал на директорите на областните дирекции на ДФЗ, в съответствие с териториалната им компетентност, свои правомощия, включително да вземат решения и да издават заповеди за одобрение/отказ за изплащане на финансовата помощ по заявки за плащане, подадени по одобрени заявления за подпомагане по мярка 112 "Създаване на стопанства на млади фермери", както и да прекратяват и развалят договори за предоставяне на безвъзмездна финансова помощ по същата мярка, при наличие на условията и предпоставките, посочени в договорите и Наредба № 9/2008 г. При това, процесната нотариална покана е издадена от директора на ОД на ДФЗ-Пловдив, а не от изпълнителния директор на ДФЗ.</w:t>
        <w:tab/>
        <w:br/>
        <w:tab/>
        <w:t xml:space="preserve">Предвид установеното по-горе от фактическа страна следва да се приеме, че административният съд не е взел предвид, че по смисъла на § 1, т. 13 от Допълнителните разпоредби на ЗПЗП (ЗАКОН ЗА ПОДПОМАГАНЕ НА ЗЕМЕДЕЛСКИТЕ ПРОИЗВОДИТЕЛИ), Разплащателнат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Съгласно чл. 18, ал. 1 ЗПЗП, органи на Държавен фонд "Земеделие", който е и разплащателна агенция, са управителният съвет и изпълнителният директор. Изпълнителният директор на фонда - изпълнителен директор и на разплащателната агенция, организира и ръководи дейността на агенцията, и я представлява (чл. 20а ЗПЗП). С оглед законовото правомощие на изпълнителния директор на ДФЗ към момента на издаване на оспорвания административен акт - да организира и ръководи дейността на фонда, единствено той е компетентен да издава индивидуалните административни актове, свързани с дейността на агенцията. Според ЗПЗП, в редакцията му, приложима към момента на издаване на заповед № 03-РД/1869/19.12.2012 г., изпълнителният директор не е имал възможност да делегира възложените му правомощия, поради което и не е могъл да ги преотстъпва на подчинени нему лица. Административните органи, като носители на държавна власт разполагат с определен обем от права и задължения, представляващи тяхната компетентност, която се определя със закон. В тази връзка следва да се отбележи, че възможност за делегиране на правомощия по ЗПЗП, е уредена за първи път на законово ниво, с допълването на чл. 20а от този закон с новите ал. 3 и ал. 4, обнародвани в ДВ, бр. 12/13.02.2015 г. и влезли в сила на 17.02.2015 г. (с оглед общото правило на чл. 5, ал. 5 от Конституцията на Р. Б). Поради това и издадената преди тази дата - на 03.02.2015 г., нотариална покана № 01-163-6500/141/, е нищожна като издадена от длъжностно лице без материална компетентност (в този смисъл е и влязло в сила решение № 1815/12.02.2018 г. по адм. дело № 4534/2017 г. на Върховния административен съд, четвърто отделение). Предвид изложеното настоящият състав приема, че постановеното от административния съд решение следва да се отмени, и вместо него бъде постановено друго, за прогласяване на нищожността на нотариална покана за доброволно изпълнение № 01-163-6500/141/03.02.2015 г. на директора на ОД на ДФЗ-Пловдив.</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ред настоящата инстанция по приложен списък. Процесуалният представител на ДФЗ не е направил възражение за прекомерността му, поради което и фонда следва да бъде осъден да заплати на Г.Г сумата от 2 400 лв.</w:t>
        <w:tab/>
        <w:br/>
        <w:tab/>
        <w:t xml:space="preserve">По изложените съображения и на основание чл. 222, ал. 1 и чл. 222, ал. 2, т. 1 АПК Върховният административен съд, четвърто отделениеРЕШИ:</w:t>
        <w:tab/>
        <w:br/>
        <w:tab/>
        <w:t xml:space="preserve">ОТМЕНЯ решение № 1484/18.08.2017 г. постановено по адм. дело № 408/2015 г. от Административен съд-Пловдив и В. Н. П.: ПРОГЛАСЯВА нищожността на нотариална покана за доброволно изпълнение № 01-163-6500/141/03.02.2015 г., издадена от директора на Областна дирекция на Държавен фонд "Земеделие" - гр. П..</w:t>
        <w:tab/>
        <w:br/>
        <w:tab/>
        <w:t xml:space="preserve">ОСЪЖДА Държавен фонд "Земеделие" да заплати на Г.Г от [населено място], [жилищен адрес] сумата от 2 400 (две хиляди и четиристотин) лева, представляващи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